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44C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39E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F4239E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3C03" w:rsidRDefault="00F4239E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F4239E" w:rsidRDefault="00F4239E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03</w:t>
            </w:r>
          </w:p>
          <w:p w:rsidR="00F4239E" w:rsidRPr="00DE41D9" w:rsidRDefault="00F4239E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,3</w:t>
            </w:r>
          </w:p>
        </w:tc>
        <w:tc>
          <w:tcPr>
            <w:tcW w:w="3969" w:type="dxa"/>
            <w:shd w:val="clear" w:color="auto" w:fill="auto"/>
          </w:tcPr>
          <w:p w:rsidR="00463C03" w:rsidRPr="00D60C20" w:rsidRDefault="00463C03" w:rsidP="00C415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63C03" w:rsidRPr="00D60C20" w:rsidRDefault="00F4239E" w:rsidP="004666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одарского, ул. Красная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63C03" w:rsidRDefault="00F4239E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  <w:p w:rsidR="00F4239E" w:rsidRPr="0082473C" w:rsidRDefault="00F4239E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59" w:type="dxa"/>
          </w:tcPr>
          <w:p w:rsidR="00463C03" w:rsidRDefault="00F4239E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  <w:p w:rsidR="00F4239E" w:rsidRPr="0082473C" w:rsidRDefault="00F4239E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463C03" w:rsidRDefault="00F4239E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ов, обслуживание ТМ</w:t>
            </w:r>
          </w:p>
        </w:tc>
      </w:tr>
      <w:tr w:rsidR="00BC03CE" w:rsidRPr="0082473C" w:rsidTr="00AB416D">
        <w:trPr>
          <w:trHeight w:val="862"/>
        </w:trPr>
        <w:tc>
          <w:tcPr>
            <w:tcW w:w="425" w:type="dxa"/>
          </w:tcPr>
          <w:p w:rsidR="00BC03CE" w:rsidRPr="009272DD" w:rsidRDefault="00BC03CE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C03CE" w:rsidRDefault="00BC03CE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BC03CE" w:rsidRPr="00D40B24" w:rsidRDefault="00BC03CE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C03CE" w:rsidRPr="00D40B24" w:rsidRDefault="00BC03CE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C03CE" w:rsidRPr="0082473C" w:rsidRDefault="00BC03CE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3CE" w:rsidRPr="0082473C" w:rsidRDefault="00BC03CE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03CE" w:rsidRPr="001C4338" w:rsidRDefault="00BC03C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2DD" w:rsidRPr="0082473C" w:rsidTr="00AB416D">
        <w:trPr>
          <w:trHeight w:val="862"/>
        </w:trPr>
        <w:tc>
          <w:tcPr>
            <w:tcW w:w="425" w:type="dxa"/>
          </w:tcPr>
          <w:p w:rsidR="009272DD" w:rsidRDefault="009272D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272DD" w:rsidRDefault="009272DD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9272DD" w:rsidRPr="00D40B24" w:rsidRDefault="009272DD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272DD" w:rsidRPr="006D3F1C" w:rsidRDefault="009272DD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272DD" w:rsidRPr="0082473C" w:rsidRDefault="009272DD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2DD" w:rsidRPr="0082473C" w:rsidRDefault="009272DD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2DD" w:rsidRDefault="009272DD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51" w:rsidRDefault="00ED4551">
      <w:pPr>
        <w:spacing w:after="0" w:line="240" w:lineRule="auto"/>
      </w:pPr>
      <w:r>
        <w:separator/>
      </w:r>
    </w:p>
  </w:endnote>
  <w:endnote w:type="continuationSeparator" w:id="0">
    <w:p w:rsidR="00ED4551" w:rsidRDefault="00E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51" w:rsidRDefault="00ED4551">
      <w:pPr>
        <w:spacing w:after="0" w:line="240" w:lineRule="auto"/>
      </w:pPr>
      <w:r>
        <w:separator/>
      </w:r>
    </w:p>
  </w:footnote>
  <w:footnote w:type="continuationSeparator" w:id="0">
    <w:p w:rsidR="00ED4551" w:rsidRDefault="00ED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551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9E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9A78-4B2B-4F54-8A27-51326AB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23</cp:revision>
  <cp:lastPrinted>2022-04-14T09:22:00Z</cp:lastPrinted>
  <dcterms:created xsi:type="dcterms:W3CDTF">2022-04-20T10:45:00Z</dcterms:created>
  <dcterms:modified xsi:type="dcterms:W3CDTF">2022-05-12T12:24:00Z</dcterms:modified>
</cp:coreProperties>
</file>